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11" w:rsidRPr="004B4911" w:rsidRDefault="008656E6" w:rsidP="004B4911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11" w:rsidRPr="004B4911" w:rsidRDefault="004B4911" w:rsidP="004B4911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4B4911">
        <w:rPr>
          <w:bCs/>
          <w:smallCaps/>
          <w:color w:val="000000"/>
          <w:szCs w:val="28"/>
          <w:lang w:val="uk-UA"/>
        </w:rPr>
        <w:t>УКРАЇНА</w:t>
      </w:r>
      <w:r w:rsidRPr="004B4911">
        <w:rPr>
          <w:bCs/>
          <w:smallCaps/>
          <w:color w:val="000000"/>
          <w:szCs w:val="28"/>
          <w:lang w:val="uk-UA"/>
        </w:rPr>
        <w:br/>
      </w:r>
      <w:r w:rsidRPr="004B4911">
        <w:rPr>
          <w:bCs/>
          <w:color w:val="000000"/>
          <w:szCs w:val="28"/>
          <w:lang w:val="uk-UA"/>
        </w:rPr>
        <w:t>МОГИЛІВ-ПОДІЛЬСЬКА МІСЬКА РАДА</w:t>
      </w:r>
      <w:r w:rsidRPr="004B4911">
        <w:rPr>
          <w:bCs/>
          <w:color w:val="000000"/>
          <w:szCs w:val="28"/>
          <w:lang w:val="uk-UA"/>
        </w:rPr>
        <w:br/>
        <w:t>ВІННИЦЬКОЇ ОБЛАСТІ</w:t>
      </w:r>
    </w:p>
    <w:p w:rsidR="004B4911" w:rsidRPr="004B4911" w:rsidRDefault="004B4911" w:rsidP="004B491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B4911">
        <w:rPr>
          <w:b/>
          <w:bCs/>
          <w:color w:val="000000"/>
          <w:szCs w:val="28"/>
          <w:lang w:val="uk-UA"/>
        </w:rPr>
        <w:t>ВИКОНАВЧИЙ КОМІТЕТ</w:t>
      </w:r>
    </w:p>
    <w:p w:rsidR="004B4911" w:rsidRPr="004B4911" w:rsidRDefault="008656E6" w:rsidP="004B491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B4911" w:rsidRPr="004B491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B4911" w:rsidRPr="004B491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559C8">
        <w:rPr>
          <w:b/>
          <w:bCs/>
          <w:color w:val="000000"/>
          <w:spacing w:val="80"/>
          <w:sz w:val="32"/>
          <w:szCs w:val="32"/>
          <w:lang w:val="uk-UA"/>
        </w:rPr>
        <w:t>100</w:t>
      </w:r>
    </w:p>
    <w:p w:rsidR="004B4911" w:rsidRDefault="004B4911" w:rsidP="004B4911">
      <w:pPr>
        <w:jc w:val="center"/>
        <w:rPr>
          <w:bCs/>
          <w:color w:val="000000"/>
          <w:szCs w:val="28"/>
          <w:lang w:val="uk-UA"/>
        </w:rPr>
      </w:pPr>
      <w:r w:rsidRPr="004B4911">
        <w:rPr>
          <w:bCs/>
          <w:color w:val="000000"/>
          <w:szCs w:val="28"/>
          <w:lang w:val="uk-UA"/>
        </w:rPr>
        <w:t>Від 30.03.2023р.                                              м. Могилів-Подільський</w:t>
      </w:r>
    </w:p>
    <w:p w:rsidR="004B4911" w:rsidRDefault="004B4911" w:rsidP="004B4911">
      <w:pPr>
        <w:jc w:val="center"/>
        <w:rPr>
          <w:bCs/>
          <w:color w:val="000000"/>
          <w:szCs w:val="28"/>
          <w:lang w:val="uk-UA"/>
        </w:rPr>
      </w:pPr>
    </w:p>
    <w:p w:rsidR="004B4911" w:rsidRPr="004B4911" w:rsidRDefault="004B4911" w:rsidP="004B4911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C801F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4B4911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</w:t>
      </w:r>
      <w:r w:rsidR="00F11275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:rsidR="00C801F2" w:rsidRDefault="00C801F2" w:rsidP="004B4911">
      <w:pPr>
        <w:rPr>
          <w:b/>
          <w:lang w:val="uk-UA"/>
        </w:rPr>
      </w:pPr>
    </w:p>
    <w:p w:rsidR="0060419D" w:rsidRDefault="00C801F2" w:rsidP="004B4911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4B4911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4B4911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4B4911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42C82" w:rsidRDefault="009B2845" w:rsidP="004B4911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60419D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р</w:t>
      </w:r>
      <w:r w:rsidR="0060419D">
        <w:rPr>
          <w:szCs w:val="28"/>
          <w:lang w:val="uk-UA"/>
        </w:rPr>
        <w:t>оку</w:t>
      </w:r>
      <w:r w:rsidR="00937413">
        <w:rPr>
          <w:szCs w:val="28"/>
          <w:lang w:val="uk-UA"/>
        </w:rPr>
        <w:t xml:space="preserve">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DF4B89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DF4B89">
        <w:rPr>
          <w:szCs w:val="28"/>
          <w:lang w:val="uk-UA"/>
        </w:rPr>
        <w:t xml:space="preserve">з метою організації робіт </w:t>
      </w:r>
      <w:r w:rsidR="00390A0F">
        <w:rPr>
          <w:szCs w:val="28"/>
          <w:lang w:val="uk-UA"/>
        </w:rPr>
        <w:t xml:space="preserve">із запобігання та </w:t>
      </w:r>
      <w:r w:rsidR="00C42C82">
        <w:rPr>
          <w:szCs w:val="28"/>
          <w:lang w:val="uk-UA"/>
        </w:rPr>
        <w:t>ліквідації надзвичайних ситуацій</w:t>
      </w:r>
      <w:r w:rsidR="00390A0F">
        <w:rPr>
          <w:szCs w:val="28"/>
          <w:lang w:val="uk-UA"/>
        </w:rPr>
        <w:t xml:space="preserve"> та наслідків стихійного лиха</w:t>
      </w:r>
      <w:r w:rsidR="00C42C82">
        <w:rPr>
          <w:szCs w:val="28"/>
          <w:lang w:val="uk-UA"/>
        </w:rPr>
        <w:t>, -</w:t>
      </w:r>
    </w:p>
    <w:p w:rsidR="00C801F2" w:rsidRDefault="00C801F2" w:rsidP="004B4911">
      <w:pPr>
        <w:rPr>
          <w:szCs w:val="28"/>
          <w:lang w:val="uk-UA"/>
        </w:rPr>
      </w:pPr>
    </w:p>
    <w:p w:rsidR="00E9068D" w:rsidRPr="0060419D" w:rsidRDefault="00C801F2" w:rsidP="0060419D">
      <w:pPr>
        <w:jc w:val="center"/>
        <w:rPr>
          <w:b/>
          <w:szCs w:val="28"/>
          <w:lang w:val="uk-UA"/>
        </w:rPr>
      </w:pPr>
      <w:r w:rsidRPr="0060419D">
        <w:rPr>
          <w:b/>
          <w:szCs w:val="28"/>
          <w:lang w:val="uk-UA"/>
        </w:rPr>
        <w:t>виконком міської рад</w:t>
      </w:r>
      <w:r w:rsidR="0060419D">
        <w:rPr>
          <w:b/>
          <w:szCs w:val="28"/>
          <w:lang w:val="uk-UA"/>
        </w:rPr>
        <w:t>и</w:t>
      </w:r>
      <w:r w:rsidRPr="0060419D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8A2FCB" w:rsidP="008A2FCB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B22E5"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 w:rsidR="00B96B15">
        <w:rPr>
          <w:szCs w:val="28"/>
          <w:lang w:val="uk-UA"/>
        </w:rPr>
        <w:t xml:space="preserve">безоплатно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</w:t>
      </w:r>
      <w:r w:rsidR="00F11275">
        <w:rPr>
          <w:szCs w:val="28"/>
          <w:lang w:val="uk-UA"/>
        </w:rPr>
        <w:t>Водоканал</w:t>
      </w:r>
      <w:r w:rsidR="00C74E02" w:rsidRPr="00BB27E1">
        <w:rPr>
          <w:szCs w:val="28"/>
          <w:lang w:val="uk-UA"/>
        </w:rPr>
        <w:t>»</w:t>
      </w:r>
      <w:r w:rsidR="0039200C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8A2FCB" w:rsidP="009967E9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</w:t>
      </w:r>
      <w:r w:rsidR="00421795">
        <w:rPr>
          <w:szCs w:val="28"/>
          <w:lang w:val="uk-UA"/>
        </w:rPr>
        <w:t>Водоканал</w:t>
      </w:r>
      <w:r w:rsidR="00B12B0C">
        <w:rPr>
          <w:szCs w:val="28"/>
          <w:lang w:val="uk-UA"/>
        </w:rPr>
        <w:t xml:space="preserve">»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Default="008A2FCB" w:rsidP="008A2FCB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>
        <w:rPr>
          <w:szCs w:val="28"/>
          <w:lang w:val="uk-UA"/>
        </w:rPr>
        <w:t>.</w:t>
      </w:r>
    </w:p>
    <w:p w:rsidR="009967E9" w:rsidRPr="001C64A5" w:rsidRDefault="009967E9" w:rsidP="008A2FCB">
      <w:pPr>
        <w:ind w:firstLine="708"/>
        <w:rPr>
          <w:szCs w:val="28"/>
          <w:lang w:val="uk-UA"/>
        </w:rPr>
      </w:pPr>
    </w:p>
    <w:p w:rsidR="00C801F2" w:rsidRDefault="00C801F2" w:rsidP="00E9068D">
      <w:pPr>
        <w:ind w:left="720"/>
        <w:rPr>
          <w:szCs w:val="28"/>
          <w:lang w:val="uk-UA"/>
        </w:rPr>
      </w:pPr>
    </w:p>
    <w:p w:rsidR="00AB6804" w:rsidRDefault="00AB6804" w:rsidP="00E9068D">
      <w:pPr>
        <w:ind w:left="720"/>
        <w:rPr>
          <w:szCs w:val="28"/>
          <w:lang w:val="uk-UA"/>
        </w:rPr>
      </w:pPr>
    </w:p>
    <w:p w:rsidR="009967E9" w:rsidRPr="001C64A5" w:rsidRDefault="009967E9" w:rsidP="00E9068D">
      <w:pPr>
        <w:ind w:left="720"/>
        <w:rPr>
          <w:szCs w:val="28"/>
          <w:lang w:val="uk-UA"/>
        </w:rPr>
      </w:pPr>
    </w:p>
    <w:p w:rsidR="003572EE" w:rsidRDefault="009967E9" w:rsidP="009967E9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AB6804">
        <w:rPr>
          <w:szCs w:val="28"/>
          <w:lang w:val="uk-UA"/>
        </w:rPr>
        <w:t xml:space="preserve">  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                                </w:t>
      </w:r>
      <w:r w:rsidR="00AB6804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Геннадій ГЛУХМАНЮК</w:t>
      </w:r>
    </w:p>
    <w:p w:rsidR="003572EE" w:rsidRPr="009603E8" w:rsidRDefault="00A04831" w:rsidP="009967E9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99446E" w:rsidRDefault="0099446E" w:rsidP="003572EE">
      <w:pPr>
        <w:rPr>
          <w:sz w:val="24"/>
          <w:lang w:val="uk-UA"/>
        </w:rPr>
      </w:pPr>
    </w:p>
    <w:p w:rsidR="009967E9" w:rsidRDefault="009967E9" w:rsidP="003572EE">
      <w:pPr>
        <w:rPr>
          <w:sz w:val="24"/>
          <w:lang w:val="uk-UA"/>
        </w:rPr>
      </w:pPr>
    </w:p>
    <w:p w:rsidR="009967E9" w:rsidRDefault="009967E9" w:rsidP="003572EE">
      <w:pPr>
        <w:rPr>
          <w:sz w:val="24"/>
          <w:lang w:val="uk-UA"/>
        </w:rPr>
      </w:pPr>
    </w:p>
    <w:p w:rsidR="00D8493B" w:rsidRDefault="00D8493B" w:rsidP="003572EE">
      <w:pPr>
        <w:rPr>
          <w:sz w:val="24"/>
          <w:lang w:val="uk-UA"/>
        </w:rPr>
      </w:pPr>
    </w:p>
    <w:p w:rsidR="00C717D5" w:rsidRDefault="00C717D5" w:rsidP="00D8493B">
      <w:pPr>
        <w:rPr>
          <w:sz w:val="24"/>
          <w:lang w:val="uk-UA"/>
        </w:rPr>
      </w:pPr>
    </w:p>
    <w:p w:rsidR="00AB6804" w:rsidRDefault="00AB6804" w:rsidP="00D8493B">
      <w:pPr>
        <w:rPr>
          <w:sz w:val="24"/>
          <w:lang w:val="uk-UA"/>
        </w:rPr>
      </w:pPr>
    </w:p>
    <w:p w:rsidR="00AB6804" w:rsidRDefault="00AB6804" w:rsidP="00D8493B">
      <w:pPr>
        <w:rPr>
          <w:sz w:val="24"/>
          <w:lang w:val="uk-UA"/>
        </w:rPr>
      </w:pPr>
    </w:p>
    <w:p w:rsidR="00AB6804" w:rsidRDefault="00AB6804" w:rsidP="00D8493B">
      <w:pPr>
        <w:rPr>
          <w:sz w:val="24"/>
          <w:lang w:val="uk-UA"/>
        </w:rPr>
      </w:pPr>
    </w:p>
    <w:p w:rsidR="00AB6804" w:rsidRDefault="00AB6804" w:rsidP="00D8493B">
      <w:pPr>
        <w:rPr>
          <w:sz w:val="24"/>
          <w:lang w:val="uk-UA"/>
        </w:rPr>
      </w:pPr>
      <w:bookmarkStart w:id="1" w:name="_GoBack"/>
      <w:bookmarkEnd w:id="1"/>
    </w:p>
    <w:p w:rsidR="00AB6804" w:rsidRDefault="00AB6804" w:rsidP="00D8493B">
      <w:pPr>
        <w:rPr>
          <w:sz w:val="24"/>
          <w:lang w:val="uk-UA"/>
        </w:rPr>
      </w:pPr>
    </w:p>
    <w:p w:rsidR="00AB6804" w:rsidRDefault="00AB6804" w:rsidP="00D8493B">
      <w:pPr>
        <w:rPr>
          <w:szCs w:val="28"/>
          <w:lang w:val="uk-UA"/>
        </w:rPr>
      </w:pPr>
    </w:p>
    <w:p w:rsidR="00C717D5" w:rsidRDefault="009559C8" w:rsidP="00C717D5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</w:t>
      </w:r>
      <w:r w:rsidR="00C717D5">
        <w:rPr>
          <w:szCs w:val="28"/>
          <w:lang w:val="uk-UA"/>
        </w:rPr>
        <w:t xml:space="preserve">                 </w:t>
      </w:r>
    </w:p>
    <w:p w:rsidR="00C717D5" w:rsidRDefault="00C717D5" w:rsidP="00C717D5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</w:p>
    <w:p w:rsidR="001F3909" w:rsidRPr="007E5831" w:rsidRDefault="00C717D5" w:rsidP="00C717D5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6A2FFC" w:rsidRDefault="001F3909" w:rsidP="00C717D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717D5">
        <w:rPr>
          <w:szCs w:val="28"/>
          <w:lang w:val="uk-UA"/>
        </w:rPr>
        <w:t xml:space="preserve">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C717D5">
        <w:rPr>
          <w:szCs w:val="28"/>
          <w:lang w:val="uk-UA"/>
        </w:rPr>
        <w:t>авчого</w:t>
      </w:r>
      <w:r w:rsidRPr="007E5831">
        <w:rPr>
          <w:szCs w:val="28"/>
          <w:lang w:val="uk-UA"/>
        </w:rPr>
        <w:t xml:space="preserve"> </w:t>
      </w:r>
    </w:p>
    <w:p w:rsidR="001F3909" w:rsidRPr="007E5831" w:rsidRDefault="00C717D5" w:rsidP="00C717D5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1F3909" w:rsidP="00C717D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717D5">
        <w:rPr>
          <w:szCs w:val="28"/>
          <w:lang w:val="uk-UA"/>
        </w:rPr>
        <w:t xml:space="preserve">                          від 30.03.2023 року №</w:t>
      </w:r>
      <w:r w:rsidR="009559C8">
        <w:rPr>
          <w:szCs w:val="28"/>
          <w:lang w:val="uk-UA"/>
        </w:rPr>
        <w:t>100</w:t>
      </w:r>
    </w:p>
    <w:p w:rsidR="001F3909" w:rsidRDefault="001F3909" w:rsidP="00C717D5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973EDA" w:rsidRDefault="00973EDA" w:rsidP="00C717D5">
      <w:pPr>
        <w:rPr>
          <w:szCs w:val="28"/>
          <w:lang w:val="uk-UA"/>
        </w:rPr>
      </w:pPr>
    </w:p>
    <w:p w:rsidR="00C717D5" w:rsidRDefault="00C717D5" w:rsidP="00C717D5">
      <w:pPr>
        <w:rPr>
          <w:szCs w:val="28"/>
          <w:lang w:val="uk-UA"/>
        </w:rPr>
      </w:pP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</w:t>
      </w:r>
      <w:r w:rsidR="00A155CA">
        <w:rPr>
          <w:b/>
          <w:szCs w:val="28"/>
          <w:lang w:val="uk-UA"/>
        </w:rPr>
        <w:t>ЬНІ ЦІННОСТІ</w:t>
      </w:r>
      <w:r w:rsidR="00C717D5">
        <w:rPr>
          <w:b/>
          <w:szCs w:val="28"/>
          <w:lang w:val="uk-UA"/>
        </w:rPr>
        <w:t>,</w:t>
      </w:r>
    </w:p>
    <w:p w:rsidR="00A929C3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B96B15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F6568B" w:rsidRDefault="00F6568B" w:rsidP="00C717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</w:t>
      </w:r>
      <w:r w:rsidR="00421795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1276"/>
        <w:gridCol w:w="1418"/>
        <w:gridCol w:w="1417"/>
      </w:tblGrid>
      <w:tr w:rsidR="00554E88" w:rsidRPr="009816F4" w:rsidTr="009816F4">
        <w:trPr>
          <w:trHeight w:val="775"/>
        </w:trPr>
        <w:tc>
          <w:tcPr>
            <w:tcW w:w="568" w:type="dxa"/>
            <w:shd w:val="clear" w:color="auto" w:fill="auto"/>
          </w:tcPr>
          <w:p w:rsidR="009816F4" w:rsidRDefault="00554E88" w:rsidP="009816F4">
            <w:pPr>
              <w:jc w:val="center"/>
              <w:rPr>
                <w:b/>
                <w:sz w:val="24"/>
                <w:lang w:val="uk-UA"/>
              </w:rPr>
            </w:pPr>
            <w:r w:rsidRPr="009816F4">
              <w:rPr>
                <w:b/>
                <w:sz w:val="24"/>
              </w:rPr>
              <w:t>№</w:t>
            </w:r>
          </w:p>
          <w:p w:rsidR="00554E88" w:rsidRPr="009816F4" w:rsidRDefault="00554E88" w:rsidP="009816F4">
            <w:pPr>
              <w:jc w:val="center"/>
              <w:rPr>
                <w:b/>
                <w:bCs/>
                <w:sz w:val="24"/>
              </w:rPr>
            </w:pPr>
            <w:r w:rsidRPr="009816F4">
              <w:rPr>
                <w:b/>
                <w:sz w:val="24"/>
              </w:rPr>
              <w:t>з/п</w:t>
            </w:r>
          </w:p>
        </w:tc>
        <w:tc>
          <w:tcPr>
            <w:tcW w:w="3969" w:type="dxa"/>
            <w:shd w:val="clear" w:color="auto" w:fill="auto"/>
          </w:tcPr>
          <w:p w:rsidR="00554E88" w:rsidRPr="009816F4" w:rsidRDefault="00554E88" w:rsidP="009816F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9816F4">
              <w:rPr>
                <w:b/>
                <w:sz w:val="24"/>
                <w:lang w:val="uk-UA"/>
              </w:rPr>
              <w:t xml:space="preserve">Найменування * </w:t>
            </w:r>
          </w:p>
        </w:tc>
        <w:tc>
          <w:tcPr>
            <w:tcW w:w="1275" w:type="dxa"/>
          </w:tcPr>
          <w:p w:rsidR="00554E88" w:rsidRPr="009816F4" w:rsidRDefault="00554E88" w:rsidP="009816F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9816F4">
              <w:rPr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554E88" w:rsidRPr="009816F4" w:rsidRDefault="00554E88" w:rsidP="009816F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9816F4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54E88" w:rsidRPr="009816F4" w:rsidRDefault="00554E88" w:rsidP="009816F4">
            <w:pPr>
              <w:jc w:val="center"/>
              <w:rPr>
                <w:b/>
                <w:sz w:val="24"/>
                <w:lang w:val="uk-UA"/>
              </w:rPr>
            </w:pPr>
            <w:r w:rsidRPr="009816F4">
              <w:rPr>
                <w:b/>
                <w:sz w:val="24"/>
                <w:lang w:val="uk-UA"/>
              </w:rPr>
              <w:t>Вартість за одиницю</w:t>
            </w:r>
            <w:r w:rsidR="009E49D7" w:rsidRPr="009816F4">
              <w:rPr>
                <w:b/>
                <w:sz w:val="24"/>
                <w:lang w:val="uk-UA"/>
              </w:rPr>
              <w:t>,</w:t>
            </w:r>
          </w:p>
          <w:p w:rsidR="00062FEF" w:rsidRPr="009816F4" w:rsidRDefault="00062FEF" w:rsidP="009816F4">
            <w:pPr>
              <w:jc w:val="center"/>
              <w:rPr>
                <w:b/>
                <w:i/>
                <w:sz w:val="24"/>
                <w:lang w:val="uk-UA"/>
              </w:rPr>
            </w:pPr>
            <w:proofErr w:type="spellStart"/>
            <w:r w:rsidRPr="009816F4">
              <w:rPr>
                <w:b/>
                <w:i/>
                <w:sz w:val="24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554E88" w:rsidRPr="009816F4" w:rsidRDefault="00554E88" w:rsidP="009816F4">
            <w:pPr>
              <w:jc w:val="center"/>
              <w:rPr>
                <w:b/>
                <w:sz w:val="24"/>
                <w:lang w:val="uk-UA"/>
              </w:rPr>
            </w:pPr>
            <w:r w:rsidRPr="009816F4">
              <w:rPr>
                <w:b/>
                <w:sz w:val="24"/>
                <w:lang w:val="uk-UA"/>
              </w:rPr>
              <w:t>Сума</w:t>
            </w:r>
            <w:r w:rsidR="009E49D7" w:rsidRPr="009816F4">
              <w:rPr>
                <w:b/>
                <w:sz w:val="24"/>
                <w:lang w:val="uk-UA"/>
              </w:rPr>
              <w:t>,</w:t>
            </w:r>
          </w:p>
          <w:p w:rsidR="00062FEF" w:rsidRPr="009816F4" w:rsidRDefault="00062FEF" w:rsidP="009816F4">
            <w:pPr>
              <w:jc w:val="center"/>
              <w:rPr>
                <w:b/>
                <w:bCs/>
                <w:i/>
                <w:sz w:val="24"/>
                <w:lang w:val="uk-UA"/>
              </w:rPr>
            </w:pPr>
            <w:proofErr w:type="spellStart"/>
            <w:r w:rsidRPr="009816F4">
              <w:rPr>
                <w:b/>
                <w:bCs/>
                <w:i/>
                <w:sz w:val="24"/>
                <w:lang w:val="uk-UA"/>
              </w:rPr>
              <w:t>грн</w:t>
            </w:r>
            <w:proofErr w:type="spellEnd"/>
          </w:p>
        </w:tc>
      </w:tr>
      <w:tr w:rsidR="00554E88" w:rsidRPr="009816F4" w:rsidTr="009816F4">
        <w:tc>
          <w:tcPr>
            <w:tcW w:w="568" w:type="dxa"/>
            <w:shd w:val="clear" w:color="auto" w:fill="auto"/>
          </w:tcPr>
          <w:p w:rsidR="00554E88" w:rsidRPr="009816F4" w:rsidRDefault="00554E88" w:rsidP="009816F4">
            <w:pPr>
              <w:jc w:val="center"/>
              <w:rPr>
                <w:bCs/>
                <w:sz w:val="24"/>
              </w:rPr>
            </w:pPr>
            <w:r w:rsidRPr="009816F4">
              <w:rPr>
                <w:bCs/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54E88" w:rsidRPr="009816F4" w:rsidRDefault="00554E88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554E88" w:rsidRPr="009816F4" w:rsidRDefault="00554E88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554E88" w:rsidRPr="009816F4" w:rsidRDefault="00554E88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554E88" w:rsidRPr="009816F4" w:rsidRDefault="00554E88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554E88" w:rsidRPr="009816F4" w:rsidRDefault="00554E88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6</w:t>
            </w:r>
          </w:p>
        </w:tc>
      </w:tr>
      <w:tr w:rsidR="005C7CAC" w:rsidRPr="009816F4" w:rsidTr="009816F4">
        <w:tc>
          <w:tcPr>
            <w:tcW w:w="568" w:type="dxa"/>
            <w:shd w:val="clear" w:color="auto" w:fill="auto"/>
          </w:tcPr>
          <w:p w:rsidR="005C7CAC" w:rsidRPr="009816F4" w:rsidRDefault="00973EDA" w:rsidP="009816F4">
            <w:pPr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  </w:t>
            </w:r>
            <w:r w:rsidR="005C7CAC" w:rsidRPr="009816F4">
              <w:rPr>
                <w:b/>
                <w:bCs/>
                <w:sz w:val="24"/>
              </w:rPr>
              <w:t>1</w:t>
            </w:r>
            <w:r w:rsidR="009816F4" w:rsidRPr="009816F4">
              <w:rPr>
                <w:b/>
                <w:bCs/>
                <w:sz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816F4" w:rsidRPr="009816F4" w:rsidRDefault="00EB56F6" w:rsidP="009816F4">
            <w:pPr>
              <w:rPr>
                <w:snapToGrid w:val="0"/>
                <w:sz w:val="24"/>
                <w:lang w:val="uk-UA"/>
              </w:rPr>
            </w:pPr>
            <w:r w:rsidRPr="009816F4">
              <w:rPr>
                <w:snapToGrid w:val="0"/>
                <w:sz w:val="24"/>
                <w:lang w:val="en-US"/>
              </w:rPr>
              <w:t xml:space="preserve">DAS POWER GENERATOR </w:t>
            </w:r>
          </w:p>
          <w:p w:rsidR="005C7CAC" w:rsidRPr="009816F4" w:rsidRDefault="00AE575F" w:rsidP="009816F4">
            <w:pPr>
              <w:rPr>
                <w:bCs/>
                <w:sz w:val="24"/>
                <w:lang w:val="en-US"/>
              </w:rPr>
            </w:pPr>
            <w:r w:rsidRPr="009816F4">
              <w:rPr>
                <w:snapToGrid w:val="0"/>
                <w:sz w:val="24"/>
                <w:lang w:val="en-US"/>
              </w:rPr>
              <w:t>QZ-105</w:t>
            </w:r>
            <w:r w:rsidR="006F494A" w:rsidRPr="009816F4">
              <w:rPr>
                <w:snapToGrid w:val="0"/>
                <w:sz w:val="24"/>
                <w:lang w:val="uk-UA"/>
              </w:rPr>
              <w:t>О</w:t>
            </w:r>
            <w:r w:rsidRPr="009816F4">
              <w:rPr>
                <w:snapToGrid w:val="0"/>
                <w:sz w:val="24"/>
                <w:lang w:val="en-US"/>
              </w:rPr>
              <w:t>TSK</w:t>
            </w:r>
          </w:p>
        </w:tc>
        <w:tc>
          <w:tcPr>
            <w:tcW w:w="1275" w:type="dxa"/>
          </w:tcPr>
          <w:p w:rsidR="005C7CAC" w:rsidRPr="009816F4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шт</w:t>
            </w:r>
            <w:r w:rsidR="009816F4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5C7CAC" w:rsidRPr="009816F4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5C7CAC" w:rsidRPr="00973EDA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649333,33</w:t>
            </w:r>
          </w:p>
        </w:tc>
        <w:tc>
          <w:tcPr>
            <w:tcW w:w="1417" w:type="dxa"/>
          </w:tcPr>
          <w:p w:rsidR="005C7CAC" w:rsidRPr="00973EDA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1298666,66</w:t>
            </w:r>
          </w:p>
        </w:tc>
      </w:tr>
      <w:tr w:rsidR="006F494A" w:rsidRPr="009816F4" w:rsidTr="009816F4">
        <w:tc>
          <w:tcPr>
            <w:tcW w:w="568" w:type="dxa"/>
            <w:shd w:val="clear" w:color="auto" w:fill="auto"/>
          </w:tcPr>
          <w:p w:rsidR="006F494A" w:rsidRPr="009816F4" w:rsidRDefault="00973EDA" w:rsidP="009816F4">
            <w:pPr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  </w:t>
            </w:r>
            <w:r w:rsidR="006F494A" w:rsidRPr="009816F4">
              <w:rPr>
                <w:b/>
                <w:bCs/>
                <w:sz w:val="24"/>
                <w:lang w:val="uk-UA"/>
              </w:rPr>
              <w:t>2</w:t>
            </w:r>
            <w:r w:rsidR="009816F4" w:rsidRPr="009816F4">
              <w:rPr>
                <w:b/>
                <w:bCs/>
                <w:sz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816F4" w:rsidRPr="009816F4" w:rsidRDefault="006F494A" w:rsidP="009816F4">
            <w:pPr>
              <w:rPr>
                <w:snapToGrid w:val="0"/>
                <w:sz w:val="24"/>
                <w:lang w:val="uk-UA"/>
              </w:rPr>
            </w:pPr>
            <w:r w:rsidRPr="009816F4">
              <w:rPr>
                <w:snapToGrid w:val="0"/>
                <w:sz w:val="24"/>
                <w:lang w:val="en-US"/>
              </w:rPr>
              <w:t xml:space="preserve">DAS POWER GENERATOR </w:t>
            </w:r>
          </w:p>
          <w:p w:rsidR="006F494A" w:rsidRPr="009816F4" w:rsidRDefault="006F494A" w:rsidP="009816F4">
            <w:pPr>
              <w:rPr>
                <w:sz w:val="24"/>
                <w:lang w:val="en-US"/>
              </w:rPr>
            </w:pPr>
            <w:r w:rsidRPr="009816F4">
              <w:rPr>
                <w:snapToGrid w:val="0"/>
                <w:sz w:val="24"/>
                <w:lang w:val="en-US"/>
              </w:rPr>
              <w:t>QZ-1</w:t>
            </w:r>
            <w:r w:rsidRPr="009816F4">
              <w:rPr>
                <w:snapToGrid w:val="0"/>
                <w:sz w:val="24"/>
                <w:lang w:val="uk-UA"/>
              </w:rPr>
              <w:t>5</w:t>
            </w:r>
            <w:r w:rsidRPr="009816F4">
              <w:rPr>
                <w:snapToGrid w:val="0"/>
                <w:sz w:val="24"/>
                <w:lang w:val="en-US"/>
              </w:rPr>
              <w:t>5</w:t>
            </w:r>
            <w:r w:rsidRPr="009816F4">
              <w:rPr>
                <w:snapToGrid w:val="0"/>
                <w:sz w:val="24"/>
                <w:lang w:val="uk-UA"/>
              </w:rPr>
              <w:t>О</w:t>
            </w:r>
            <w:r w:rsidRPr="009816F4">
              <w:rPr>
                <w:snapToGrid w:val="0"/>
                <w:sz w:val="24"/>
                <w:lang w:val="en-US"/>
              </w:rPr>
              <w:t>TSK</w:t>
            </w:r>
          </w:p>
        </w:tc>
        <w:tc>
          <w:tcPr>
            <w:tcW w:w="1275" w:type="dxa"/>
          </w:tcPr>
          <w:p w:rsidR="006F494A" w:rsidRPr="009816F4" w:rsidRDefault="006F494A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шт</w:t>
            </w:r>
            <w:r w:rsidR="009816F4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6F494A" w:rsidRPr="009816F4" w:rsidRDefault="006F494A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F494A" w:rsidRPr="00973EDA" w:rsidRDefault="006F494A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569333,33</w:t>
            </w:r>
          </w:p>
        </w:tc>
        <w:tc>
          <w:tcPr>
            <w:tcW w:w="1417" w:type="dxa"/>
          </w:tcPr>
          <w:p w:rsidR="006F494A" w:rsidRPr="00973EDA" w:rsidRDefault="006F494A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1138666,66</w:t>
            </w:r>
          </w:p>
        </w:tc>
      </w:tr>
      <w:tr w:rsidR="006F494A" w:rsidRPr="009816F4" w:rsidTr="009816F4">
        <w:tc>
          <w:tcPr>
            <w:tcW w:w="568" w:type="dxa"/>
            <w:shd w:val="clear" w:color="auto" w:fill="auto"/>
          </w:tcPr>
          <w:p w:rsidR="006F494A" w:rsidRPr="009816F4" w:rsidRDefault="00973EDA" w:rsidP="009816F4">
            <w:pPr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  </w:t>
            </w:r>
            <w:r w:rsidR="006F494A" w:rsidRPr="009816F4">
              <w:rPr>
                <w:b/>
                <w:bCs/>
                <w:sz w:val="24"/>
                <w:lang w:val="uk-UA"/>
              </w:rPr>
              <w:t>3</w:t>
            </w:r>
            <w:r w:rsidR="009816F4" w:rsidRPr="009816F4">
              <w:rPr>
                <w:b/>
                <w:bCs/>
                <w:sz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816F4" w:rsidRPr="009816F4" w:rsidRDefault="006F494A" w:rsidP="009816F4">
            <w:pPr>
              <w:rPr>
                <w:snapToGrid w:val="0"/>
                <w:sz w:val="24"/>
                <w:lang w:val="uk-UA"/>
              </w:rPr>
            </w:pPr>
            <w:r w:rsidRPr="009816F4">
              <w:rPr>
                <w:snapToGrid w:val="0"/>
                <w:sz w:val="24"/>
                <w:lang w:val="en-US"/>
              </w:rPr>
              <w:t xml:space="preserve">DAS POWER GENERATOR </w:t>
            </w:r>
          </w:p>
          <w:p w:rsidR="006F494A" w:rsidRPr="009816F4" w:rsidRDefault="006F494A" w:rsidP="009816F4">
            <w:pPr>
              <w:rPr>
                <w:sz w:val="24"/>
                <w:lang w:val="en-US"/>
              </w:rPr>
            </w:pPr>
            <w:r w:rsidRPr="009816F4">
              <w:rPr>
                <w:snapToGrid w:val="0"/>
                <w:sz w:val="24"/>
                <w:lang w:val="en-US"/>
              </w:rPr>
              <w:t>QZ-</w:t>
            </w:r>
            <w:r w:rsidRPr="009816F4">
              <w:rPr>
                <w:snapToGrid w:val="0"/>
                <w:sz w:val="24"/>
                <w:lang w:val="uk-UA"/>
              </w:rPr>
              <w:t>200О</w:t>
            </w:r>
            <w:r w:rsidRPr="009816F4">
              <w:rPr>
                <w:snapToGrid w:val="0"/>
                <w:sz w:val="24"/>
                <w:lang w:val="en-US"/>
              </w:rPr>
              <w:t>TSK</w:t>
            </w:r>
          </w:p>
        </w:tc>
        <w:tc>
          <w:tcPr>
            <w:tcW w:w="1275" w:type="dxa"/>
          </w:tcPr>
          <w:p w:rsidR="006F494A" w:rsidRPr="009816F4" w:rsidRDefault="006F494A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шт</w:t>
            </w:r>
            <w:r w:rsidR="009816F4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6F494A" w:rsidRPr="009816F4" w:rsidRDefault="006952D0" w:rsidP="009816F4">
            <w:pPr>
              <w:jc w:val="center"/>
              <w:rPr>
                <w:bCs/>
                <w:sz w:val="24"/>
                <w:lang w:val="uk-UA"/>
              </w:rPr>
            </w:pPr>
            <w:r w:rsidRPr="009816F4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6F494A" w:rsidRPr="00973EDA" w:rsidRDefault="006952D0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569333,33</w:t>
            </w:r>
          </w:p>
        </w:tc>
        <w:tc>
          <w:tcPr>
            <w:tcW w:w="1417" w:type="dxa"/>
          </w:tcPr>
          <w:p w:rsidR="006F494A" w:rsidRPr="00973EDA" w:rsidRDefault="006952D0" w:rsidP="009816F4">
            <w:pPr>
              <w:jc w:val="center"/>
              <w:rPr>
                <w:bCs/>
                <w:sz w:val="24"/>
                <w:lang w:val="uk-UA"/>
              </w:rPr>
            </w:pPr>
            <w:r w:rsidRPr="00973EDA">
              <w:rPr>
                <w:bCs/>
                <w:sz w:val="24"/>
                <w:lang w:val="uk-UA"/>
              </w:rPr>
              <w:t>569333,33</w:t>
            </w:r>
          </w:p>
        </w:tc>
      </w:tr>
      <w:tr w:rsidR="00BC3E85" w:rsidRPr="00973EDA" w:rsidTr="009816F4">
        <w:tc>
          <w:tcPr>
            <w:tcW w:w="568" w:type="dxa"/>
            <w:shd w:val="clear" w:color="auto" w:fill="auto"/>
          </w:tcPr>
          <w:p w:rsidR="00BC3E85" w:rsidRPr="009816F4" w:rsidRDefault="00BC3E85" w:rsidP="009816F4">
            <w:pPr>
              <w:rPr>
                <w:bCs/>
                <w:sz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BC3E85" w:rsidRPr="009816F4" w:rsidRDefault="006952D0" w:rsidP="009816F4">
            <w:pPr>
              <w:rPr>
                <w:b/>
                <w:snapToGrid w:val="0"/>
                <w:sz w:val="24"/>
                <w:lang w:val="uk-UA"/>
              </w:rPr>
            </w:pPr>
            <w:r w:rsidRPr="009816F4">
              <w:rPr>
                <w:b/>
                <w:snapToGrid w:val="0"/>
                <w:sz w:val="24"/>
                <w:lang w:val="uk-UA"/>
              </w:rPr>
              <w:t>Разом:</w:t>
            </w:r>
          </w:p>
        </w:tc>
        <w:tc>
          <w:tcPr>
            <w:tcW w:w="1275" w:type="dxa"/>
          </w:tcPr>
          <w:p w:rsidR="00BC3E85" w:rsidRPr="009816F4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BC3E85" w:rsidRPr="009816F4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C3E85" w:rsidRPr="009816F4" w:rsidRDefault="00BC3E85" w:rsidP="009816F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BC3E85" w:rsidRPr="00973EDA" w:rsidRDefault="006952D0" w:rsidP="009816F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973EDA">
              <w:rPr>
                <w:b/>
                <w:bCs/>
                <w:sz w:val="24"/>
                <w:lang w:val="uk-UA"/>
              </w:rPr>
              <w:t>3006666,65</w:t>
            </w:r>
          </w:p>
        </w:tc>
      </w:tr>
    </w:tbl>
    <w:p w:rsidR="00273E38" w:rsidRPr="009816F4" w:rsidRDefault="00273E38" w:rsidP="00D30539">
      <w:pPr>
        <w:rPr>
          <w:sz w:val="24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80BA7" w:rsidRDefault="00C80BA7" w:rsidP="00D30539">
      <w:pPr>
        <w:rPr>
          <w:szCs w:val="28"/>
          <w:lang w:val="uk-UA"/>
        </w:rPr>
      </w:pPr>
    </w:p>
    <w:p w:rsidR="00816878" w:rsidRDefault="00816878" w:rsidP="00973EDA">
      <w:pPr>
        <w:ind w:left="4248" w:firstLine="708"/>
        <w:jc w:val="center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07547F" w:rsidRDefault="00973EDA" w:rsidP="00973EDA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9816F4">
        <w:rPr>
          <w:lang w:val="uk-UA"/>
        </w:rPr>
        <w:t xml:space="preserve">             </w:t>
      </w:r>
      <w:r>
        <w:rPr>
          <w:lang w:val="uk-UA"/>
        </w:rPr>
        <w:t xml:space="preserve">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 </w:t>
      </w: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sectPr w:rsidR="002C3BFE" w:rsidSect="004A260C">
      <w:pgSz w:w="11906" w:h="16838"/>
      <w:pgMar w:top="284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55CB1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3E55"/>
    <w:rsid w:val="000B475A"/>
    <w:rsid w:val="000B60BC"/>
    <w:rsid w:val="000B6EF3"/>
    <w:rsid w:val="000D023D"/>
    <w:rsid w:val="000D0CB9"/>
    <w:rsid w:val="000E592A"/>
    <w:rsid w:val="000E5F10"/>
    <w:rsid w:val="000E7841"/>
    <w:rsid w:val="000F2082"/>
    <w:rsid w:val="000F4040"/>
    <w:rsid w:val="00102EFD"/>
    <w:rsid w:val="00114756"/>
    <w:rsid w:val="00120AA6"/>
    <w:rsid w:val="00125904"/>
    <w:rsid w:val="0012670E"/>
    <w:rsid w:val="001339E5"/>
    <w:rsid w:val="00135C52"/>
    <w:rsid w:val="00146C45"/>
    <w:rsid w:val="00147C2C"/>
    <w:rsid w:val="001608D3"/>
    <w:rsid w:val="0016606A"/>
    <w:rsid w:val="001821F3"/>
    <w:rsid w:val="00186006"/>
    <w:rsid w:val="001877C1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3E38"/>
    <w:rsid w:val="002769AF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073BC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734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1795"/>
    <w:rsid w:val="00424221"/>
    <w:rsid w:val="00424EF1"/>
    <w:rsid w:val="00427366"/>
    <w:rsid w:val="00442DC6"/>
    <w:rsid w:val="00447ED6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6D4C"/>
    <w:rsid w:val="00497F39"/>
    <w:rsid w:val="004A1318"/>
    <w:rsid w:val="004A25A1"/>
    <w:rsid w:val="004A260C"/>
    <w:rsid w:val="004B3BD0"/>
    <w:rsid w:val="004B4911"/>
    <w:rsid w:val="004C1872"/>
    <w:rsid w:val="004C5324"/>
    <w:rsid w:val="004C75D9"/>
    <w:rsid w:val="004D64EC"/>
    <w:rsid w:val="004D6AF3"/>
    <w:rsid w:val="004D7568"/>
    <w:rsid w:val="004F2CDA"/>
    <w:rsid w:val="004F51B5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2AAC"/>
    <w:rsid w:val="00546D7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C7CAC"/>
    <w:rsid w:val="005E3581"/>
    <w:rsid w:val="005E70D6"/>
    <w:rsid w:val="005F196E"/>
    <w:rsid w:val="005F5994"/>
    <w:rsid w:val="00603C23"/>
    <w:rsid w:val="0060419D"/>
    <w:rsid w:val="006151D5"/>
    <w:rsid w:val="006160AC"/>
    <w:rsid w:val="00616B67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73DCB"/>
    <w:rsid w:val="0067484E"/>
    <w:rsid w:val="00684080"/>
    <w:rsid w:val="006937E1"/>
    <w:rsid w:val="006952D0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6F494A"/>
    <w:rsid w:val="00711C51"/>
    <w:rsid w:val="00711DB6"/>
    <w:rsid w:val="00711E29"/>
    <w:rsid w:val="00712547"/>
    <w:rsid w:val="00721D1C"/>
    <w:rsid w:val="0073017B"/>
    <w:rsid w:val="007301AB"/>
    <w:rsid w:val="00732B0F"/>
    <w:rsid w:val="0073309D"/>
    <w:rsid w:val="007337EC"/>
    <w:rsid w:val="00734E83"/>
    <w:rsid w:val="00736FDF"/>
    <w:rsid w:val="00744CC1"/>
    <w:rsid w:val="00760594"/>
    <w:rsid w:val="00773497"/>
    <w:rsid w:val="00776311"/>
    <w:rsid w:val="007765DC"/>
    <w:rsid w:val="00780F36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1536"/>
    <w:rsid w:val="00816878"/>
    <w:rsid w:val="0081768A"/>
    <w:rsid w:val="00821183"/>
    <w:rsid w:val="00830E4A"/>
    <w:rsid w:val="00844352"/>
    <w:rsid w:val="00854E03"/>
    <w:rsid w:val="008614CA"/>
    <w:rsid w:val="00861639"/>
    <w:rsid w:val="00865233"/>
    <w:rsid w:val="008653B3"/>
    <w:rsid w:val="008656E6"/>
    <w:rsid w:val="00880706"/>
    <w:rsid w:val="00883DE0"/>
    <w:rsid w:val="00885130"/>
    <w:rsid w:val="0089130E"/>
    <w:rsid w:val="008A0A96"/>
    <w:rsid w:val="008A2FCB"/>
    <w:rsid w:val="008A52A7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16990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509C"/>
    <w:rsid w:val="009559C8"/>
    <w:rsid w:val="0097385E"/>
    <w:rsid w:val="00973EDA"/>
    <w:rsid w:val="0097413B"/>
    <w:rsid w:val="009816F4"/>
    <w:rsid w:val="00987A90"/>
    <w:rsid w:val="00992896"/>
    <w:rsid w:val="0099446E"/>
    <w:rsid w:val="009967E9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D013A"/>
    <w:rsid w:val="009E48B1"/>
    <w:rsid w:val="009E49D7"/>
    <w:rsid w:val="009E623A"/>
    <w:rsid w:val="009F573D"/>
    <w:rsid w:val="009F59A8"/>
    <w:rsid w:val="00A01472"/>
    <w:rsid w:val="00A01570"/>
    <w:rsid w:val="00A04831"/>
    <w:rsid w:val="00A076F4"/>
    <w:rsid w:val="00A1169D"/>
    <w:rsid w:val="00A1436F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412FA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B6804"/>
    <w:rsid w:val="00AC50BE"/>
    <w:rsid w:val="00AD0A11"/>
    <w:rsid w:val="00AD0DDE"/>
    <w:rsid w:val="00AD36E9"/>
    <w:rsid w:val="00AD59A1"/>
    <w:rsid w:val="00AE575F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36F7"/>
    <w:rsid w:val="00B55006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6B15"/>
    <w:rsid w:val="00B977F5"/>
    <w:rsid w:val="00BA217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3E85"/>
    <w:rsid w:val="00BC7DC1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21BC"/>
    <w:rsid w:val="00C42C82"/>
    <w:rsid w:val="00C46D78"/>
    <w:rsid w:val="00C503D4"/>
    <w:rsid w:val="00C57370"/>
    <w:rsid w:val="00C63B93"/>
    <w:rsid w:val="00C6700C"/>
    <w:rsid w:val="00C67164"/>
    <w:rsid w:val="00C717D5"/>
    <w:rsid w:val="00C74E02"/>
    <w:rsid w:val="00C7642A"/>
    <w:rsid w:val="00C76A81"/>
    <w:rsid w:val="00C801F2"/>
    <w:rsid w:val="00C80BA7"/>
    <w:rsid w:val="00C81B65"/>
    <w:rsid w:val="00C9046E"/>
    <w:rsid w:val="00C94E75"/>
    <w:rsid w:val="00C975F8"/>
    <w:rsid w:val="00CA0822"/>
    <w:rsid w:val="00CA0CAD"/>
    <w:rsid w:val="00CA1DB3"/>
    <w:rsid w:val="00CA7E7E"/>
    <w:rsid w:val="00CC039D"/>
    <w:rsid w:val="00CD500F"/>
    <w:rsid w:val="00CD5FC8"/>
    <w:rsid w:val="00CE0E47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493B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D719C"/>
    <w:rsid w:val="00DE23E5"/>
    <w:rsid w:val="00DF4B89"/>
    <w:rsid w:val="00E00D86"/>
    <w:rsid w:val="00E04C45"/>
    <w:rsid w:val="00E05D79"/>
    <w:rsid w:val="00E114C9"/>
    <w:rsid w:val="00E23694"/>
    <w:rsid w:val="00E26C9B"/>
    <w:rsid w:val="00E34673"/>
    <w:rsid w:val="00E408D1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56F6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11275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5D26-E7F9-4217-93F0-76859BC4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3-22T13:49:00Z</cp:lastPrinted>
  <dcterms:created xsi:type="dcterms:W3CDTF">2023-04-04T07:05:00Z</dcterms:created>
  <dcterms:modified xsi:type="dcterms:W3CDTF">2023-04-04T08:25:00Z</dcterms:modified>
</cp:coreProperties>
</file>